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C43410D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721054">
        <w:rPr>
          <w:b/>
        </w:rPr>
        <w:t>002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5C690D">
        <w:rPr>
          <w:b/>
        </w:rPr>
        <w:t>09</w:t>
      </w:r>
      <w:r w:rsidR="0047533B">
        <w:rPr>
          <w:b/>
        </w:rPr>
        <w:t xml:space="preserve"> de fevereiro de 2022</w:t>
      </w:r>
      <w:r w:rsidR="003313BE">
        <w:rPr>
          <w:b/>
        </w:rPr>
        <w:t>.</w:t>
      </w:r>
    </w:p>
    <w:p w14:paraId="1184591F" w14:textId="05B2CC3A" w:rsidR="00885E35" w:rsidRDefault="0047533B" w:rsidP="00885E35">
      <w:pPr>
        <w:ind w:firstLine="3420"/>
        <w:jc w:val="both"/>
      </w:pPr>
      <w:r>
        <w:rPr>
          <w:b/>
          <w:bCs/>
        </w:rPr>
        <w:t>Moustafh Roberto Sari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>
        <w:t>de 07 de fevereiro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721054">
        <w:t>:3</w:t>
      </w:r>
      <w:r w:rsidR="00854C8C">
        <w:t>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77777777" w:rsidR="00BD5E7D" w:rsidRPr="00D44035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>
        <w:rPr>
          <w:b/>
          <w:sz w:val="22"/>
          <w:szCs w:val="22"/>
        </w:rPr>
        <w:t>;</w:t>
      </w:r>
      <w:r w:rsidR="00D44035">
        <w:rPr>
          <w:b/>
          <w:sz w:val="22"/>
          <w:szCs w:val="22"/>
        </w:rPr>
        <w:t xml:space="preserve"> </w:t>
      </w:r>
      <w:r w:rsidR="00172EA0">
        <w:rPr>
          <w:b/>
          <w:sz w:val="22"/>
          <w:szCs w:val="22"/>
        </w:rPr>
        <w:t xml:space="preserve"> </w:t>
      </w:r>
      <w:r w:rsidR="00D44035" w:rsidRPr="00D44035">
        <w:rPr>
          <w:sz w:val="22"/>
          <w:szCs w:val="22"/>
        </w:rPr>
        <w:t>NINGUÉM INSCRITO PARA OCUPAR A TRIBUNA DO POVO.</w:t>
      </w:r>
    </w:p>
    <w:p w14:paraId="3366EA02" w14:textId="77777777" w:rsidR="000411BB" w:rsidRDefault="00CB08E1" w:rsidP="001F1F88">
      <w:pPr>
        <w:tabs>
          <w:tab w:val="left" w:pos="2694"/>
          <w:tab w:val="left" w:pos="4253"/>
        </w:tabs>
        <w:jc w:val="both"/>
        <w:rPr>
          <w:b/>
          <w:bCs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47533B">
        <w:rPr>
          <w:b/>
          <w:bCs/>
          <w:sz w:val="28"/>
          <w:szCs w:val="28"/>
          <w:u w:val="single"/>
        </w:rPr>
        <w:t xml:space="preserve">: </w:t>
      </w:r>
      <w:r w:rsidR="001F1F88">
        <w:t xml:space="preserve"> Projeto de lei nº 06/2022, que </w:t>
      </w:r>
      <w:r w:rsidR="001F1F88">
        <w:rPr>
          <w:bCs/>
        </w:rPr>
        <w:t>AUTORIZA A CELEBRAÇÃO DE TERMO DE FOMENTO COM ORGANIZAÇÃO SOCIAL DA SOCIEDADE CIVIL DENOMINADA ASSOCIAÇÃO AMIGOS DE SANTA RITA</w:t>
      </w:r>
      <w:r w:rsidR="001F1F88" w:rsidRPr="001F1F88">
        <w:rPr>
          <w:b/>
          <w:bCs/>
        </w:rPr>
        <w:t>. Aprovado por unanimidade.</w:t>
      </w:r>
    </w:p>
    <w:p w14:paraId="01C5D501" w14:textId="47BE4B12" w:rsidR="000411BB" w:rsidRDefault="000411BB" w:rsidP="000411B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jeto de lei nº 08/2022, que CRIA E DENOMINA ESCOLA MUNICIPAL DE EDUCAÇÃO</w:t>
      </w:r>
    </w:p>
    <w:p w14:paraId="6AB4DF4B" w14:textId="672E418A" w:rsidR="000411BB" w:rsidRDefault="000411BB" w:rsidP="000411BB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rFonts w:eastAsiaTheme="minorHAnsi"/>
          <w:lang w:eastAsia="en-US"/>
        </w:rPr>
        <w:t>INFANTIL.</w:t>
      </w:r>
      <w:r w:rsidRPr="000411BB">
        <w:rPr>
          <w:b/>
          <w:bCs/>
        </w:rPr>
        <w:t xml:space="preserve"> </w:t>
      </w:r>
      <w:r w:rsidRPr="001F1F88">
        <w:rPr>
          <w:b/>
          <w:bCs/>
        </w:rPr>
        <w:t>Aprovado por unanimidade.</w:t>
      </w:r>
    </w:p>
    <w:p w14:paraId="73B9C656" w14:textId="093519D2" w:rsidR="00E2588E" w:rsidRPr="00F021E7" w:rsidRDefault="00F021E7" w:rsidP="00F021E7">
      <w:pPr>
        <w:tabs>
          <w:tab w:val="left" w:pos="2694"/>
          <w:tab w:val="left" w:pos="4253"/>
        </w:tabs>
        <w:jc w:val="both"/>
        <w:rPr>
          <w:b/>
          <w:bCs/>
        </w:rPr>
      </w:pPr>
      <w:r>
        <w:t xml:space="preserve">Projeto de lei nº 09/2022, que </w:t>
      </w:r>
      <w:r>
        <w:rPr>
          <w:sz w:val="22"/>
          <w:szCs w:val="22"/>
        </w:rPr>
        <w:t>AUTORIZA O MUNICÍPIO REALIZAR OBRAS DE ABERTURA E PAVIMENTAÇÃO DE RUA PARA ACESSO DA EMPRESA METAL MARC À ERS-129.</w:t>
      </w:r>
      <w:r w:rsidRPr="000411BB">
        <w:rPr>
          <w:b/>
          <w:bCs/>
        </w:rPr>
        <w:t xml:space="preserve"> </w:t>
      </w:r>
      <w:r w:rsidRPr="001F1F88">
        <w:rPr>
          <w:b/>
          <w:bCs/>
        </w:rPr>
        <w:t>Aprovado por unanimidade.</w:t>
      </w:r>
    </w:p>
    <w:p w14:paraId="04A3188C" w14:textId="5A3E6605" w:rsidR="00E759BE" w:rsidRDefault="00E759BE" w:rsidP="00E759BE">
      <w:pPr>
        <w:jc w:val="both"/>
        <w:rPr>
          <w:b/>
        </w:rPr>
      </w:pPr>
      <w:r>
        <w:rPr>
          <w:b/>
          <w:bCs/>
        </w:rPr>
        <w:t>REQUERIMENTOS VERBAIS</w:t>
      </w:r>
      <w:r w:rsidR="00F922BD">
        <w:rPr>
          <w:b/>
        </w:rPr>
        <w:t xml:space="preserve">: </w:t>
      </w:r>
      <w:r>
        <w:rPr>
          <w:b/>
        </w:rPr>
        <w:t>JADER DALLA COSTA-PP</w:t>
      </w:r>
      <w:r w:rsidR="00C6329B">
        <w:rPr>
          <w:b/>
        </w:rPr>
        <w:t xml:space="preserve">: </w:t>
      </w:r>
      <w:r>
        <w:rPr>
          <w:b/>
        </w:rPr>
        <w:t xml:space="preserve"> </w:t>
      </w:r>
      <w:r w:rsidRPr="00E759BE">
        <w:t>Requereu a Mesa Diretora que encaminhe ao Poder Executivo,</w:t>
      </w:r>
      <w:r w:rsidR="00C6329B">
        <w:t xml:space="preserve"> ao setor competente, </w:t>
      </w:r>
      <w:r>
        <w:t>so</w:t>
      </w:r>
      <w:r w:rsidR="00C6329B">
        <w:t>licitando o mapa de localização da área pública destinada ao reservatório do loteamento Bosque das Araucárias para uso da CORSAN, bem como a localização da área institucional do loteamento.</w:t>
      </w:r>
      <w:r>
        <w:t xml:space="preserve"> Subscreve Veread</w:t>
      </w:r>
      <w:r w:rsidR="00F922BD">
        <w:t>or Alessandro de Almeida.</w:t>
      </w:r>
      <w:r w:rsidRPr="00E759BE">
        <w:rPr>
          <w:b/>
        </w:rPr>
        <w:t xml:space="preserve"> </w:t>
      </w:r>
      <w:r w:rsidRPr="001E1543">
        <w:rPr>
          <w:b/>
        </w:rPr>
        <w:t>Aprovado por unanimidade.</w:t>
      </w:r>
    </w:p>
    <w:p w14:paraId="0560033F" w14:textId="5CE9F801" w:rsidR="00C77878" w:rsidRPr="005C74AE" w:rsidRDefault="00E759BE" w:rsidP="005C74AE">
      <w:pPr>
        <w:jc w:val="both"/>
        <w:rPr>
          <w:b/>
        </w:rPr>
      </w:pPr>
      <w:r>
        <w:rPr>
          <w:b/>
        </w:rPr>
        <w:t>ALESSANDRO DE ALMEIDA-PTB</w:t>
      </w:r>
      <w:r w:rsidRPr="00A33C72">
        <w:t xml:space="preserve">: </w:t>
      </w:r>
      <w:r w:rsidR="00A33C72" w:rsidRPr="00A33C72">
        <w:t>Req</w:t>
      </w:r>
      <w:r w:rsidR="00C6329B">
        <w:t>uereu a Mesa Diretora que encaminhe ao Poder Executivo, solicitando</w:t>
      </w:r>
      <w:r w:rsidR="001708D1">
        <w:t xml:space="preserve"> relação da quantidade de Cargos em C</w:t>
      </w:r>
      <w:r w:rsidR="00C6329B">
        <w:t xml:space="preserve">omissão </w:t>
      </w:r>
      <w:r w:rsidR="001708D1">
        <w:t>no ano de 2017 e no ano de 2022, com os respectivos valores pagos a cada servidor.</w:t>
      </w:r>
      <w:r w:rsidR="00A33C72">
        <w:t xml:space="preserve"> </w:t>
      </w:r>
      <w:r w:rsidR="00AA705D">
        <w:rPr>
          <w:b/>
        </w:rPr>
        <w:t>Aprovado por unanimidade</w:t>
      </w:r>
      <w:r w:rsidR="005C74AE">
        <w:rPr>
          <w:b/>
        </w:rPr>
        <w:t>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56EBF760" w14:textId="78422C61" w:rsidR="00FE16B3" w:rsidRDefault="00030370" w:rsidP="006578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0B7B" w14:textId="77777777" w:rsidR="00DA3A89" w:rsidRDefault="00DA3A89" w:rsidP="009E31EB">
      <w:r>
        <w:separator/>
      </w:r>
    </w:p>
  </w:endnote>
  <w:endnote w:type="continuationSeparator" w:id="0">
    <w:p w14:paraId="358831D0" w14:textId="77777777" w:rsidR="00DA3A89" w:rsidRDefault="00DA3A8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DBEE" w14:textId="77777777" w:rsidR="00DA3A89" w:rsidRDefault="00DA3A89" w:rsidP="009E31EB">
      <w:r>
        <w:separator/>
      </w:r>
    </w:p>
  </w:footnote>
  <w:footnote w:type="continuationSeparator" w:id="0">
    <w:p w14:paraId="6D48BDFC" w14:textId="77777777" w:rsidR="00DA3A89" w:rsidRDefault="00DA3A8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1" w:cryptProviderType="rsaAES" w:cryptAlgorithmClass="hash" w:cryptAlgorithmType="typeAny" w:cryptAlgorithmSid="14" w:cryptSpinCount="100000" w:hash="3TBOukb36MwizLlpIiLX0+rzcDJANOfXPqPfNU7GaYyhAuSCBazzLb+GBKf/sBqMJZ1Vo130vlLFYdwGO0TS8A==" w:salt="NfPcJvYXeieCgHEjLmy2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620E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4EAE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31E8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08D1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1E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8AA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054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329B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A89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22BD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CD95-3683-41B0-B6A5-56EBA63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6</cp:revision>
  <cp:lastPrinted>2021-12-28T17:43:00Z</cp:lastPrinted>
  <dcterms:created xsi:type="dcterms:W3CDTF">2022-02-09T12:23:00Z</dcterms:created>
  <dcterms:modified xsi:type="dcterms:W3CDTF">2022-02-09T12:23:00Z</dcterms:modified>
  <cp:contentStatus/>
</cp:coreProperties>
</file>